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05" w:rsidRDefault="00052C05" w:rsidP="00C53A6D">
      <w:pPr>
        <w:ind w:left="360"/>
        <w:jc w:val="center"/>
        <w:rPr>
          <w:b/>
          <w:sz w:val="44"/>
          <w:szCs w:val="20"/>
        </w:rPr>
      </w:pPr>
      <w:bookmarkStart w:id="0" w:name="_GoBack"/>
      <w:bookmarkEnd w:id="0"/>
      <w:r>
        <w:rPr>
          <w:b/>
          <w:sz w:val="44"/>
          <w:szCs w:val="20"/>
        </w:rPr>
        <w:t>Kollégiumi vezető mentor pályázat</w:t>
      </w:r>
    </w:p>
    <w:p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proofErr w:type="gramStart"/>
      <w:r w:rsidRPr="00A6040C">
        <w:rPr>
          <w:b/>
          <w:sz w:val="40"/>
          <w:szCs w:val="36"/>
        </w:rPr>
        <w:t>a</w:t>
      </w:r>
      <w:proofErr w:type="gramEnd"/>
      <w:r w:rsidRPr="00A6040C">
        <w:rPr>
          <w:b/>
          <w:sz w:val="40"/>
          <w:szCs w:val="36"/>
        </w:rPr>
        <w:t xml:space="preserve"> </w:t>
      </w:r>
      <w:r w:rsidR="00F36698" w:rsidRPr="00A6040C">
        <w:rPr>
          <w:b/>
          <w:sz w:val="40"/>
          <w:szCs w:val="36"/>
        </w:rPr>
        <w:t>20</w:t>
      </w:r>
      <w:r w:rsidR="00F36698">
        <w:rPr>
          <w:b/>
          <w:sz w:val="40"/>
          <w:szCs w:val="36"/>
        </w:rPr>
        <w:t>21</w:t>
      </w:r>
      <w:r w:rsidRPr="00A6040C">
        <w:rPr>
          <w:b/>
          <w:sz w:val="40"/>
          <w:szCs w:val="36"/>
        </w:rPr>
        <w:t>/</w:t>
      </w:r>
      <w:r w:rsidR="00F36698" w:rsidRPr="00A6040C">
        <w:rPr>
          <w:b/>
          <w:sz w:val="40"/>
          <w:szCs w:val="36"/>
        </w:rPr>
        <w:t>20</w:t>
      </w:r>
      <w:r w:rsidR="00F36698">
        <w:rPr>
          <w:b/>
          <w:sz w:val="40"/>
          <w:szCs w:val="36"/>
        </w:rPr>
        <w:t>22</w:t>
      </w:r>
      <w:r w:rsidRPr="00A6040C">
        <w:rPr>
          <w:b/>
          <w:sz w:val="40"/>
          <w:szCs w:val="36"/>
        </w:rPr>
        <w:t xml:space="preserve">. tanév </w:t>
      </w:r>
      <w:r w:rsidR="005B5823">
        <w:rPr>
          <w:b/>
          <w:sz w:val="40"/>
          <w:szCs w:val="36"/>
        </w:rPr>
        <w:t>ő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A6040C" w:rsidRDefault="002C4A4F" w:rsidP="00C53A6D">
      <w:pPr>
        <w:tabs>
          <w:tab w:val="left" w:pos="5580"/>
        </w:tabs>
        <w:ind w:left="36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proofErr w:type="gramStart"/>
      <w:r w:rsidR="000553B9" w:rsidRPr="00A6040C">
        <w:t xml:space="preserve">: </w:t>
      </w:r>
      <w:r w:rsidR="00206597" w:rsidRPr="00A6040C">
        <w:t>…</w:t>
      </w:r>
      <w:proofErr w:type="gramEnd"/>
      <w:r w:rsidR="00206597" w:rsidRPr="00A6040C">
        <w:t>…………………………………………</w:t>
      </w:r>
      <w:r w:rsidRPr="00A6040C">
        <w:tab/>
        <w:t>Neptun</w:t>
      </w:r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</w:t>
      </w:r>
      <w:proofErr w:type="gramStart"/>
      <w:r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</w:t>
      </w:r>
      <w:proofErr w:type="gramStart"/>
      <w:r w:rsidR="003852C0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="000553B9" w:rsidRPr="00A6040C">
        <w:tab/>
      </w:r>
      <w:r w:rsidR="00206597" w:rsidRPr="00A6040C">
        <w:t>….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.</w:t>
      </w:r>
    </w:p>
    <w:p w:rsidR="002C4A4F" w:rsidRPr="00A6040C" w:rsidRDefault="002C4A4F" w:rsidP="000553B9">
      <w:pPr>
        <w:jc w:val="both"/>
      </w:pPr>
    </w:p>
    <w:p w:rsidR="002C4A4F" w:rsidRPr="00A6040C" w:rsidRDefault="002C4A4F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:rsidR="00C53A6D" w:rsidRPr="00A6040C" w:rsidRDefault="00C53A6D" w:rsidP="002C4A4F">
      <w:pPr>
        <w:ind w:left="360"/>
        <w:jc w:val="both"/>
      </w:pPr>
    </w:p>
    <w:p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:rsidR="00C53A6D" w:rsidRPr="00A6040C" w:rsidRDefault="00C53A6D" w:rsidP="00C53A6D">
      <w:pPr>
        <w:tabs>
          <w:tab w:val="left" w:pos="5760"/>
        </w:tabs>
        <w:jc w:val="both"/>
      </w:pPr>
    </w:p>
    <w:p w:rsidR="008E034E" w:rsidRPr="00A6040C" w:rsidRDefault="008E034E" w:rsidP="008E034E">
      <w:pPr>
        <w:jc w:val="both"/>
      </w:pPr>
    </w:p>
    <w:p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 xml:space="preserve">a </w:t>
      </w:r>
      <w:r w:rsidR="001868C4">
        <w:t xml:space="preserve">Kancellária </w:t>
      </w:r>
      <w:r w:rsidR="00F36698">
        <w:t xml:space="preserve">Hallgatói Szolgáltatási </w:t>
      </w:r>
      <w:r w:rsidR="001868C4">
        <w:t>Igazgatóság</w:t>
      </w:r>
      <w:r w:rsidR="00F36698">
        <w:t>a</w:t>
      </w:r>
      <w:r w:rsidR="00542BC0" w:rsidRPr="00A6040C">
        <w:t xml:space="preserve"> és az Egyetemi</w:t>
      </w:r>
      <w:r w:rsidR="008E034E" w:rsidRPr="00A6040C">
        <w:t xml:space="preserve"> Hallgatói Képviselet a pályázat elbírálása során felhasználja.</w:t>
      </w:r>
    </w:p>
    <w:p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>ati kiírás formai követelményeinél felsoroltakat</w:t>
      </w:r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4D" w:rsidRDefault="0083314D">
      <w:r>
        <w:separator/>
      </w:r>
    </w:p>
  </w:endnote>
  <w:endnote w:type="continuationSeparator" w:id="0">
    <w:p w:rsidR="0083314D" w:rsidRDefault="0083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4D" w:rsidRDefault="0083314D">
      <w:r>
        <w:separator/>
      </w:r>
    </w:p>
  </w:footnote>
  <w:footnote w:type="continuationSeparator" w:id="0">
    <w:p w:rsidR="0083314D" w:rsidRDefault="0083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3C0596A7" wp14:editId="3D71549F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68C8"/>
    <w:rsid w:val="001F3625"/>
    <w:rsid w:val="00206597"/>
    <w:rsid w:val="002119BF"/>
    <w:rsid w:val="00232DFC"/>
    <w:rsid w:val="002474CB"/>
    <w:rsid w:val="002564F9"/>
    <w:rsid w:val="00257DFA"/>
    <w:rsid w:val="00280610"/>
    <w:rsid w:val="002C4A4F"/>
    <w:rsid w:val="00303863"/>
    <w:rsid w:val="00304496"/>
    <w:rsid w:val="003852C0"/>
    <w:rsid w:val="00386124"/>
    <w:rsid w:val="004725D9"/>
    <w:rsid w:val="0047542D"/>
    <w:rsid w:val="004B674C"/>
    <w:rsid w:val="005255C4"/>
    <w:rsid w:val="00542BC0"/>
    <w:rsid w:val="0056388C"/>
    <w:rsid w:val="005B5823"/>
    <w:rsid w:val="005F7649"/>
    <w:rsid w:val="0060350F"/>
    <w:rsid w:val="0061529E"/>
    <w:rsid w:val="00653560"/>
    <w:rsid w:val="00687597"/>
    <w:rsid w:val="00695077"/>
    <w:rsid w:val="006D2E4D"/>
    <w:rsid w:val="006F4AF0"/>
    <w:rsid w:val="0072729B"/>
    <w:rsid w:val="00730ACB"/>
    <w:rsid w:val="0076153E"/>
    <w:rsid w:val="00794353"/>
    <w:rsid w:val="008131D7"/>
    <w:rsid w:val="00814809"/>
    <w:rsid w:val="0083314D"/>
    <w:rsid w:val="00857BA2"/>
    <w:rsid w:val="0086268D"/>
    <w:rsid w:val="00891146"/>
    <w:rsid w:val="008E034E"/>
    <w:rsid w:val="008F35E3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D6B69"/>
    <w:rsid w:val="00AE6ACB"/>
    <w:rsid w:val="00AE744B"/>
    <w:rsid w:val="00B04204"/>
    <w:rsid w:val="00B204B0"/>
    <w:rsid w:val="00B669B8"/>
    <w:rsid w:val="00BE7378"/>
    <w:rsid w:val="00C0534B"/>
    <w:rsid w:val="00C33CF5"/>
    <w:rsid w:val="00C53A6D"/>
    <w:rsid w:val="00C9454E"/>
    <w:rsid w:val="00C9460D"/>
    <w:rsid w:val="00C96CD8"/>
    <w:rsid w:val="00CB4A90"/>
    <w:rsid w:val="00CD03B9"/>
    <w:rsid w:val="00CE187E"/>
    <w:rsid w:val="00CF5574"/>
    <w:rsid w:val="00D13F44"/>
    <w:rsid w:val="00D3148B"/>
    <w:rsid w:val="00D41307"/>
    <w:rsid w:val="00D4411F"/>
    <w:rsid w:val="00D77904"/>
    <w:rsid w:val="00D824DB"/>
    <w:rsid w:val="00DB1E32"/>
    <w:rsid w:val="00DE6F55"/>
    <w:rsid w:val="00DF105B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06DAE"/>
    <w:rsid w:val="00F36698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ACCD1-2948-4697-8A2A-72432B00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5915-4FEC-4EDF-AA2D-B5E4A71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10</cp:revision>
  <dcterms:created xsi:type="dcterms:W3CDTF">2018-05-02T12:24:00Z</dcterms:created>
  <dcterms:modified xsi:type="dcterms:W3CDTF">2021-06-14T07:33:00Z</dcterms:modified>
</cp:coreProperties>
</file>